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67CB" w:rsidRDefault="004C5F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2ECFB" wp14:editId="01FA203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4988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F6E" w:rsidRPr="004C5F6E" w:rsidRDefault="004C5F6E" w:rsidP="004C5F6E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F6E"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Dheeraj Saini</w:t>
                            </w:r>
                          </w:p>
                          <w:p w:rsidR="004C5F6E" w:rsidRPr="004C5F6E" w:rsidRDefault="004C5F6E" w:rsidP="004C5F6E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4C5F6E">
                              <w:rPr>
                                <w:b/>
                              </w:rPr>
                              <w:t>M.B.B.S</w:t>
                            </w:r>
                          </w:p>
                          <w:p w:rsidR="00A008AD" w:rsidRDefault="004C5F6E" w:rsidP="00A008AD">
                            <w:pPr>
                              <w:spacing w:after="0"/>
                              <w:ind w:left="720" w:firstLine="720"/>
                            </w:pPr>
                            <w:r>
                              <w:t xml:space="preserve">    Ex GBH Doctor, Udaipur</w:t>
                            </w:r>
                          </w:p>
                          <w:p w:rsidR="00A008AD" w:rsidRDefault="00A008AD" w:rsidP="00A008AD">
                            <w:pPr>
                              <w:ind w:left="720" w:firstLine="72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n</w:t>
                            </w:r>
                            <w:proofErr w:type="spellEnd"/>
                            <w:r>
                              <w:t>. No. 7014996756</w:t>
                            </w:r>
                          </w:p>
                          <w:p w:rsidR="00A008AD" w:rsidRDefault="00A008AD" w:rsidP="004C5F6E">
                            <w:pPr>
                              <w:ind w:left="720" w:firstLine="720"/>
                            </w:pPr>
                            <w:r>
                              <w:t xml:space="preserve">    Regd. No 43390</w:t>
                            </w:r>
                          </w:p>
                          <w:p w:rsidR="004C5F6E" w:rsidRDefault="004C5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2EC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3.2pt;margin-top:.6pt;width:224.4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" filled="f" stroked="f">
                <v:fill o:detectmouseclick="t"/>
                <v:textbox style="mso-fit-shape-to-text:t">
                  <w:txbxContent>
                    <w:p w:rsidR="004C5F6E" w:rsidRPr="004C5F6E" w:rsidRDefault="004C5F6E" w:rsidP="004C5F6E">
                      <w:pPr>
                        <w:spacing w:after="0"/>
                        <w:ind w:left="720" w:firstLine="720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F6E">
                        <w:rPr>
                          <w:rFonts w:cstheme="minorHAns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Dheeraj Saini</w:t>
                      </w:r>
                    </w:p>
                    <w:p w:rsidR="004C5F6E" w:rsidRPr="004C5F6E" w:rsidRDefault="004C5F6E" w:rsidP="004C5F6E">
                      <w:pPr>
                        <w:spacing w:after="0"/>
                        <w:ind w:firstLine="720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4C5F6E">
                        <w:rPr>
                          <w:b/>
                        </w:rPr>
                        <w:t>M.B.B.S</w:t>
                      </w:r>
                    </w:p>
                    <w:p w:rsidR="00A008AD" w:rsidRDefault="004C5F6E" w:rsidP="00A008AD">
                      <w:pPr>
                        <w:spacing w:after="0"/>
                        <w:ind w:left="720" w:firstLine="720"/>
                      </w:pPr>
                      <w:r>
                        <w:t xml:space="preserve">    </w:t>
                      </w:r>
                      <w:r>
                        <w:t>E</w:t>
                      </w:r>
                      <w:r>
                        <w:t xml:space="preserve">x </w:t>
                      </w:r>
                      <w:r>
                        <w:t>GBH</w:t>
                      </w:r>
                      <w:r>
                        <w:t xml:space="preserve"> </w:t>
                      </w:r>
                      <w:r>
                        <w:t>Doctor, Udaipur</w:t>
                      </w:r>
                    </w:p>
                    <w:p w:rsidR="00A008AD" w:rsidRDefault="00A008AD" w:rsidP="00A008AD">
                      <w:pPr>
                        <w:ind w:left="720" w:firstLine="720"/>
                      </w:pPr>
                      <w:r>
                        <w:t xml:space="preserve">    </w:t>
                      </w:r>
                      <w:proofErr w:type="spellStart"/>
                      <w:r>
                        <w:t>Phn</w:t>
                      </w:r>
                      <w:proofErr w:type="spellEnd"/>
                      <w:r>
                        <w:t>. No. 7014996756</w:t>
                      </w:r>
                    </w:p>
                    <w:p w:rsidR="00A008AD" w:rsidRDefault="00A008AD" w:rsidP="004C5F6E">
                      <w:pPr>
                        <w:ind w:left="720" w:firstLine="720"/>
                      </w:pPr>
                      <w:r>
                        <w:t xml:space="preserve">    Regd. No 43390</w:t>
                      </w:r>
                    </w:p>
                    <w:p w:rsidR="004C5F6E" w:rsidRDefault="004C5F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87780</wp:posOffset>
                </wp:positionV>
                <wp:extent cx="7795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52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17F9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1.4pt" to="613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5767CB">
        <w:rPr>
          <w:noProof/>
        </w:rPr>
        <w:drawing>
          <wp:inline distT="0" distB="0" distL="0" distR="0" wp14:anchorId="07C5D54F" wp14:editId="4B94E7F4">
            <wp:extent cx="1138183" cy="11582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48" cy="12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D42" w:rsidRDefault="001B6D42"/>
    <w:p w:rsidR="00A008AD" w:rsidRDefault="00A008AD">
      <w:r>
        <w:t xml:space="preserve">Name:  </w:t>
      </w:r>
      <w:r w:rsidRPr="00A15B14">
        <w:t xml:space="preserve">                                                  </w:t>
      </w:r>
      <w:r w:rsidRPr="00A008AD">
        <w:t xml:space="preserve">      </w:t>
      </w:r>
      <w:r>
        <w:t xml:space="preserve">            </w:t>
      </w:r>
      <w:r w:rsidR="00A15B14">
        <w:tab/>
      </w:r>
      <w:r w:rsidRPr="00A008AD">
        <w:t>A</w:t>
      </w:r>
      <w:r>
        <w:t>ge:</w:t>
      </w:r>
      <w:r w:rsidRPr="00A008AD">
        <w:t xml:space="preserve">   </w:t>
      </w:r>
      <w:r>
        <w:t xml:space="preserve"> </w:t>
      </w:r>
      <w:r w:rsidRPr="00A008AD">
        <w:t xml:space="preserve"> </w:t>
      </w:r>
      <w:r w:rsidR="00A15B14">
        <w:t xml:space="preserve">   </w:t>
      </w:r>
      <w:r w:rsidR="00A15B14">
        <w:tab/>
      </w:r>
      <w:r w:rsidR="00A15B14">
        <w:tab/>
      </w:r>
      <w:r w:rsidRPr="00A008AD">
        <w:t xml:space="preserve"> Sex</w:t>
      </w:r>
      <w:r>
        <w:t xml:space="preserve">: </w:t>
      </w:r>
      <w:r w:rsidR="00A15B14">
        <w:t xml:space="preserve">    </w:t>
      </w:r>
      <w:r w:rsidR="00A15B14">
        <w:tab/>
      </w:r>
      <w:r w:rsidR="00A15B14">
        <w:tab/>
      </w:r>
      <w:r w:rsidR="00A15B14">
        <w:tab/>
      </w:r>
      <w:r>
        <w:t xml:space="preserve">Date: </w:t>
      </w:r>
    </w:p>
    <w:p w:rsidR="005767CB" w:rsidRDefault="005767CB"/>
    <w:p w:rsidR="005767CB" w:rsidRDefault="005767CB">
      <w:r>
        <w:rPr>
          <w:noProof/>
        </w:rPr>
        <w:drawing>
          <wp:inline distT="0" distB="0" distL="0" distR="0">
            <wp:extent cx="490410" cy="6324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3" cy="6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42" w:rsidRDefault="001B6D42"/>
    <w:p w:rsidR="005767CB" w:rsidRDefault="005767CB"/>
    <w:p w:rsidR="005767CB" w:rsidRDefault="005767CB"/>
    <w:sectPr w:rsidR="005767CB" w:rsidSect="005767CB">
      <w:pgSz w:w="12240" w:h="15840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42"/>
    <w:rsid w:val="001B6D42"/>
    <w:rsid w:val="004C5F6E"/>
    <w:rsid w:val="005767CB"/>
    <w:rsid w:val="005B3024"/>
    <w:rsid w:val="007117CD"/>
    <w:rsid w:val="007349E2"/>
    <w:rsid w:val="007E2783"/>
    <w:rsid w:val="00A008AD"/>
    <w:rsid w:val="00A1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DC76C-92C1-4281-8DDF-EF9627F6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2239-0D03-4A6B-BFD4-7D6B3B6D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rajapati</dc:creator>
  <cp:keywords/>
  <dc:description/>
  <cp:lastModifiedBy>Manoj Prajapati</cp:lastModifiedBy>
  <cp:revision>2</cp:revision>
  <dcterms:created xsi:type="dcterms:W3CDTF">2020-09-11T07:33:00Z</dcterms:created>
  <dcterms:modified xsi:type="dcterms:W3CDTF">2020-09-11T07:33:00Z</dcterms:modified>
</cp:coreProperties>
</file>